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A1FA" w14:textId="77777777" w:rsidR="00B83A19" w:rsidRDefault="00B83A19" w:rsidP="00B83A1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86DAC17" w14:textId="77777777" w:rsidR="00B83A19" w:rsidRDefault="00B83A19" w:rsidP="001B2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NEY FIRE DEPARTMENT</w:t>
      </w:r>
    </w:p>
    <w:p w14:paraId="326FD802" w14:textId="0AA762AA" w:rsidR="00B83A19" w:rsidRDefault="00B83A19" w:rsidP="006D0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IRE DEPT BOARD WILL MEET IN REG</w:t>
      </w:r>
      <w:r w:rsidR="0062677C">
        <w:rPr>
          <w:b/>
          <w:sz w:val="28"/>
          <w:szCs w:val="28"/>
        </w:rPr>
        <w:t>U</w:t>
      </w:r>
      <w:r w:rsidR="008803FC">
        <w:rPr>
          <w:b/>
          <w:sz w:val="28"/>
          <w:szCs w:val="28"/>
        </w:rPr>
        <w:t>LAR SESSION On</w:t>
      </w:r>
      <w:r w:rsidR="00EE45F4">
        <w:rPr>
          <w:b/>
          <w:sz w:val="28"/>
          <w:szCs w:val="28"/>
        </w:rPr>
        <w:t xml:space="preserve"> </w:t>
      </w:r>
      <w:r w:rsidR="00F91986">
        <w:rPr>
          <w:b/>
          <w:sz w:val="28"/>
          <w:szCs w:val="28"/>
        </w:rPr>
        <w:t xml:space="preserve">Monday </w:t>
      </w:r>
      <w:r w:rsidR="00581DD9">
        <w:rPr>
          <w:b/>
          <w:sz w:val="28"/>
          <w:szCs w:val="28"/>
        </w:rPr>
        <w:t>February</w:t>
      </w:r>
      <w:r w:rsidR="00411B63">
        <w:rPr>
          <w:b/>
          <w:sz w:val="28"/>
          <w:szCs w:val="28"/>
        </w:rPr>
        <w:t xml:space="preserve"> </w:t>
      </w:r>
      <w:r w:rsidR="00581DD9">
        <w:rPr>
          <w:b/>
          <w:sz w:val="28"/>
          <w:szCs w:val="28"/>
        </w:rPr>
        <w:t>9</w:t>
      </w:r>
      <w:r w:rsidR="00411B63" w:rsidRPr="00411B63">
        <w:rPr>
          <w:b/>
          <w:sz w:val="28"/>
          <w:szCs w:val="28"/>
          <w:vertAlign w:val="superscript"/>
        </w:rPr>
        <w:t>t</w:t>
      </w:r>
      <w:r w:rsidR="00411B63">
        <w:rPr>
          <w:b/>
          <w:sz w:val="28"/>
          <w:szCs w:val="28"/>
          <w:vertAlign w:val="superscript"/>
        </w:rPr>
        <w:t>h</w:t>
      </w:r>
      <w:r w:rsidR="0007544C">
        <w:rPr>
          <w:b/>
          <w:sz w:val="28"/>
          <w:szCs w:val="28"/>
        </w:rPr>
        <w:t>,</w:t>
      </w:r>
      <w:r w:rsidR="002D58B5">
        <w:rPr>
          <w:b/>
          <w:sz w:val="28"/>
          <w:szCs w:val="28"/>
        </w:rPr>
        <w:t xml:space="preserve"> </w:t>
      </w:r>
      <w:proofErr w:type="gramStart"/>
      <w:r w:rsidR="00A36034">
        <w:rPr>
          <w:b/>
          <w:sz w:val="28"/>
          <w:szCs w:val="28"/>
        </w:rPr>
        <w:t>202</w:t>
      </w:r>
      <w:r w:rsidR="00411B63">
        <w:rPr>
          <w:b/>
          <w:sz w:val="28"/>
          <w:szCs w:val="28"/>
        </w:rPr>
        <w:t>6</w:t>
      </w:r>
      <w:proofErr w:type="gramEnd"/>
      <w:r w:rsidR="00411B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T 7:00 </w:t>
      </w:r>
      <w:proofErr w:type="gramStart"/>
      <w:r>
        <w:rPr>
          <w:b/>
          <w:sz w:val="28"/>
          <w:szCs w:val="28"/>
        </w:rPr>
        <w:t>PM @</w:t>
      </w:r>
      <w:proofErr w:type="gramEnd"/>
      <w:r>
        <w:rPr>
          <w:b/>
          <w:sz w:val="28"/>
          <w:szCs w:val="28"/>
        </w:rPr>
        <w:t xml:space="preserve"> DISNEY TOWN HALL, 322 WEST MAIN.</w:t>
      </w:r>
    </w:p>
    <w:p w14:paraId="07BE938E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14:paraId="352F655C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76504BCA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 OF QUORUM</w:t>
      </w:r>
    </w:p>
    <w:p w14:paraId="01788EA1" w14:textId="77777777" w:rsidR="00B83A19" w:rsidRDefault="00B83A19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r Fire Department report and possibly act on any request or recommendations. Maintenance report on Fire Dep</w:t>
      </w:r>
      <w:r w:rsidR="00833875">
        <w:rPr>
          <w:sz w:val="28"/>
          <w:szCs w:val="28"/>
        </w:rPr>
        <w:t>artmen</w:t>
      </w:r>
      <w:r>
        <w:rPr>
          <w:sz w:val="28"/>
          <w:szCs w:val="28"/>
        </w:rPr>
        <w:t>t vehicles.</w:t>
      </w:r>
    </w:p>
    <w:p w14:paraId="0A1FB1DF" w14:textId="2CD504D6" w:rsidR="00016D43" w:rsidRDefault="00F64641" w:rsidP="00A71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oval of </w:t>
      </w:r>
      <w:r w:rsidR="00A934C6">
        <w:rPr>
          <w:sz w:val="28"/>
          <w:szCs w:val="28"/>
        </w:rPr>
        <w:t>January 2026</w:t>
      </w:r>
      <w:r w:rsidR="0038165B">
        <w:rPr>
          <w:sz w:val="28"/>
          <w:szCs w:val="28"/>
        </w:rPr>
        <w:t xml:space="preserve"> </w:t>
      </w:r>
      <w:r>
        <w:rPr>
          <w:sz w:val="28"/>
          <w:szCs w:val="28"/>
        </w:rPr>
        <w:t>Fire Department Meeting minutes</w:t>
      </w:r>
      <w:r w:rsidR="00A71E41">
        <w:rPr>
          <w:sz w:val="28"/>
          <w:szCs w:val="28"/>
        </w:rPr>
        <w:t>.</w:t>
      </w:r>
    </w:p>
    <w:p w14:paraId="758FE89B" w14:textId="462C5A74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foreseen Business.</w:t>
      </w:r>
    </w:p>
    <w:p w14:paraId="6F48A6F3" w14:textId="7BA08F48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nts from Fire Dept.</w:t>
      </w:r>
    </w:p>
    <w:p w14:paraId="483B6EB3" w14:textId="0BBEB6B6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of Adjournment.</w:t>
      </w:r>
    </w:p>
    <w:p w14:paraId="0387B294" w14:textId="5D436417" w:rsidR="00CB0242" w:rsidRDefault="008E68B2" w:rsidP="00CB0242">
      <w:pPr>
        <w:rPr>
          <w:sz w:val="28"/>
          <w:szCs w:val="28"/>
        </w:rPr>
      </w:pPr>
      <w:r>
        <w:rPr>
          <w:sz w:val="28"/>
          <w:szCs w:val="28"/>
        </w:rPr>
        <w:t>Posted the</w:t>
      </w:r>
      <w:r w:rsidR="00F91986">
        <w:rPr>
          <w:sz w:val="28"/>
          <w:szCs w:val="28"/>
        </w:rPr>
        <w:t xml:space="preserve"> </w:t>
      </w:r>
      <w:r w:rsidR="00A934C6">
        <w:rPr>
          <w:sz w:val="28"/>
          <w:szCs w:val="28"/>
        </w:rPr>
        <w:t>6</w:t>
      </w:r>
      <w:r w:rsidR="00411B63" w:rsidRPr="00411B63">
        <w:rPr>
          <w:sz w:val="28"/>
          <w:szCs w:val="28"/>
          <w:vertAlign w:val="superscript"/>
        </w:rPr>
        <w:t>th</w:t>
      </w:r>
      <w:r w:rsidR="00411B63">
        <w:rPr>
          <w:sz w:val="28"/>
          <w:szCs w:val="28"/>
        </w:rPr>
        <w:t xml:space="preserve"> </w:t>
      </w:r>
      <w:r w:rsidR="002D58B5">
        <w:rPr>
          <w:sz w:val="28"/>
          <w:szCs w:val="28"/>
        </w:rPr>
        <w:t xml:space="preserve">day of </w:t>
      </w:r>
      <w:proofErr w:type="gramStart"/>
      <w:r w:rsidR="00A934C6">
        <w:rPr>
          <w:sz w:val="28"/>
          <w:szCs w:val="28"/>
        </w:rPr>
        <w:t>Februar</w:t>
      </w:r>
      <w:r w:rsidR="00411B63">
        <w:rPr>
          <w:sz w:val="28"/>
          <w:szCs w:val="28"/>
        </w:rPr>
        <w:t>y,</w:t>
      </w:r>
      <w:proofErr w:type="gramEnd"/>
      <w:r w:rsidR="00A934C6">
        <w:rPr>
          <w:sz w:val="28"/>
          <w:szCs w:val="28"/>
        </w:rPr>
        <w:t xml:space="preserve"> </w:t>
      </w:r>
      <w:r w:rsidR="00411B63">
        <w:rPr>
          <w:sz w:val="28"/>
          <w:szCs w:val="28"/>
        </w:rPr>
        <w:t>2026</w:t>
      </w:r>
      <w:r w:rsidR="00E729FE">
        <w:rPr>
          <w:sz w:val="28"/>
          <w:szCs w:val="28"/>
        </w:rPr>
        <w:t xml:space="preserve"> </w:t>
      </w:r>
      <w:r w:rsidR="00CB0242">
        <w:rPr>
          <w:sz w:val="28"/>
          <w:szCs w:val="28"/>
        </w:rPr>
        <w:t xml:space="preserve">at </w:t>
      </w:r>
      <w:r w:rsidR="00F64641">
        <w:rPr>
          <w:sz w:val="28"/>
          <w:szCs w:val="28"/>
        </w:rPr>
        <w:t>5</w:t>
      </w:r>
      <w:r w:rsidR="00CB0242">
        <w:rPr>
          <w:sz w:val="28"/>
          <w:szCs w:val="28"/>
        </w:rPr>
        <w:t>:00 p.m. in compliance with the Open Meeting Act, 25 O.S.&amp;322, of the State of Oklahoma.</w:t>
      </w:r>
    </w:p>
    <w:p w14:paraId="07DA86C0" w14:textId="77777777" w:rsidR="000457CE" w:rsidRDefault="000457CE" w:rsidP="00CB0242">
      <w:pPr>
        <w:rPr>
          <w:sz w:val="28"/>
          <w:szCs w:val="28"/>
        </w:rPr>
      </w:pPr>
    </w:p>
    <w:p w14:paraId="657022F4" w14:textId="15E7DDAF" w:rsidR="00E90F2E" w:rsidRDefault="006D0AEF" w:rsidP="00CB0242">
      <w:pPr>
        <w:rPr>
          <w:sz w:val="28"/>
          <w:szCs w:val="28"/>
        </w:rPr>
      </w:pPr>
      <w:r>
        <w:rPr>
          <w:sz w:val="28"/>
          <w:szCs w:val="28"/>
        </w:rPr>
        <w:t>Attest</w:t>
      </w:r>
    </w:p>
    <w:p w14:paraId="19F9D51E" w14:textId="53136077" w:rsidR="0079143C" w:rsidRPr="00E90F2E" w:rsidRDefault="00CF024D" w:rsidP="00B83A19">
      <w:pPr>
        <w:rPr>
          <w:sz w:val="28"/>
          <w:szCs w:val="28"/>
        </w:rPr>
      </w:pPr>
      <w:r>
        <w:rPr>
          <w:sz w:val="28"/>
          <w:szCs w:val="28"/>
        </w:rPr>
        <w:t>April Castens</w:t>
      </w:r>
      <w:r w:rsidR="000457CE">
        <w:rPr>
          <w:sz w:val="28"/>
          <w:szCs w:val="28"/>
        </w:rPr>
        <w:t>, Town Clerk/Treasurer</w:t>
      </w:r>
    </w:p>
    <w:sectPr w:rsidR="0079143C" w:rsidRPr="00E90F2E" w:rsidSect="0022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1F64" w14:textId="77777777" w:rsidR="00310A2A" w:rsidRDefault="00310A2A" w:rsidP="00A85AB5">
      <w:pPr>
        <w:spacing w:after="0" w:line="240" w:lineRule="auto"/>
      </w:pPr>
      <w:r>
        <w:separator/>
      </w:r>
    </w:p>
  </w:endnote>
  <w:endnote w:type="continuationSeparator" w:id="0">
    <w:p w14:paraId="2FBF8D3B" w14:textId="77777777" w:rsidR="00310A2A" w:rsidRDefault="00310A2A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CCAE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5815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88D1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492D" w14:textId="77777777" w:rsidR="00310A2A" w:rsidRDefault="00310A2A" w:rsidP="00A85AB5">
      <w:pPr>
        <w:spacing w:after="0" w:line="240" w:lineRule="auto"/>
      </w:pPr>
      <w:r>
        <w:separator/>
      </w:r>
    </w:p>
  </w:footnote>
  <w:footnote w:type="continuationSeparator" w:id="0">
    <w:p w14:paraId="197A99C8" w14:textId="77777777" w:rsidR="00310A2A" w:rsidRDefault="00310A2A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A56F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29EA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9DFCA79" wp14:editId="2967709B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2CC9FCCE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5BF43BFB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43AE018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057D366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2F9C6376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1DA06423" w14:textId="77777777" w:rsidR="00A85AB5" w:rsidRDefault="008D473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hyperlink r:id="rId2" w:history="1">
      <w:r w:rsidRPr="00152FB8">
        <w:rPr>
          <w:rStyle w:val="Hyperlink"/>
          <w:rFonts w:ascii="Arial" w:hAnsi="Arial" w:cs="Arial"/>
          <w:b/>
          <w:sz w:val="20"/>
          <w:szCs w:val="20"/>
        </w:rPr>
        <w:t>townofdisneyok@gmail.com</w:t>
      </w:r>
    </w:hyperlink>
  </w:p>
  <w:p w14:paraId="2D2E4405" w14:textId="77777777" w:rsidR="00EF210C" w:rsidRPr="00B262A1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</w:p>
  <w:p w14:paraId="62F43B39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77A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16BF1"/>
    <w:multiLevelType w:val="hybridMultilevel"/>
    <w:tmpl w:val="BF24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106E2"/>
    <w:rsid w:val="00016D43"/>
    <w:rsid w:val="000457CE"/>
    <w:rsid w:val="0006703A"/>
    <w:rsid w:val="000724F4"/>
    <w:rsid w:val="0007544C"/>
    <w:rsid w:val="00090C2F"/>
    <w:rsid w:val="000B768B"/>
    <w:rsid w:val="000C504C"/>
    <w:rsid w:val="000C5E63"/>
    <w:rsid w:val="000F3145"/>
    <w:rsid w:val="00106448"/>
    <w:rsid w:val="00135014"/>
    <w:rsid w:val="00146C75"/>
    <w:rsid w:val="001654B3"/>
    <w:rsid w:val="0017627E"/>
    <w:rsid w:val="001A35FB"/>
    <w:rsid w:val="001A66A6"/>
    <w:rsid w:val="001B282A"/>
    <w:rsid w:val="001B50C9"/>
    <w:rsid w:val="001C5D50"/>
    <w:rsid w:val="001C6611"/>
    <w:rsid w:val="001E34C1"/>
    <w:rsid w:val="002042EF"/>
    <w:rsid w:val="00205AD3"/>
    <w:rsid w:val="00205F49"/>
    <w:rsid w:val="002204DA"/>
    <w:rsid w:val="0022240D"/>
    <w:rsid w:val="0024545E"/>
    <w:rsid w:val="0027192D"/>
    <w:rsid w:val="00276A50"/>
    <w:rsid w:val="00280B25"/>
    <w:rsid w:val="002A1FCC"/>
    <w:rsid w:val="002C05CE"/>
    <w:rsid w:val="002D1B21"/>
    <w:rsid w:val="002D58B5"/>
    <w:rsid w:val="002E3107"/>
    <w:rsid w:val="002F7DC8"/>
    <w:rsid w:val="00310A2A"/>
    <w:rsid w:val="003150B1"/>
    <w:rsid w:val="00317130"/>
    <w:rsid w:val="00321A84"/>
    <w:rsid w:val="00332202"/>
    <w:rsid w:val="00332CC5"/>
    <w:rsid w:val="003475E8"/>
    <w:rsid w:val="0038165B"/>
    <w:rsid w:val="00382489"/>
    <w:rsid w:val="003A2594"/>
    <w:rsid w:val="003A34CE"/>
    <w:rsid w:val="003A7B2F"/>
    <w:rsid w:val="003B0142"/>
    <w:rsid w:val="003D7F2B"/>
    <w:rsid w:val="003E4928"/>
    <w:rsid w:val="003F44A1"/>
    <w:rsid w:val="00411B63"/>
    <w:rsid w:val="00435162"/>
    <w:rsid w:val="0044779D"/>
    <w:rsid w:val="00452054"/>
    <w:rsid w:val="004534AA"/>
    <w:rsid w:val="004724EE"/>
    <w:rsid w:val="004A4006"/>
    <w:rsid w:val="004B296C"/>
    <w:rsid w:val="004C65E1"/>
    <w:rsid w:val="004D2B7E"/>
    <w:rsid w:val="00505615"/>
    <w:rsid w:val="0051405A"/>
    <w:rsid w:val="00520068"/>
    <w:rsid w:val="005265CA"/>
    <w:rsid w:val="00545E3B"/>
    <w:rsid w:val="005663C6"/>
    <w:rsid w:val="00572B90"/>
    <w:rsid w:val="00581DD9"/>
    <w:rsid w:val="0059549F"/>
    <w:rsid w:val="005A6009"/>
    <w:rsid w:val="005B5B39"/>
    <w:rsid w:val="005C0DD0"/>
    <w:rsid w:val="005C11C9"/>
    <w:rsid w:val="005D5753"/>
    <w:rsid w:val="0062677C"/>
    <w:rsid w:val="00627B99"/>
    <w:rsid w:val="00642020"/>
    <w:rsid w:val="006515DD"/>
    <w:rsid w:val="00653DC1"/>
    <w:rsid w:val="00664F52"/>
    <w:rsid w:val="00691BC6"/>
    <w:rsid w:val="00694F7E"/>
    <w:rsid w:val="006B071F"/>
    <w:rsid w:val="006D0AEF"/>
    <w:rsid w:val="006D2F91"/>
    <w:rsid w:val="00710865"/>
    <w:rsid w:val="007545EB"/>
    <w:rsid w:val="007605D3"/>
    <w:rsid w:val="0079143C"/>
    <w:rsid w:val="0079219E"/>
    <w:rsid w:val="00794CE2"/>
    <w:rsid w:val="007E165E"/>
    <w:rsid w:val="007E6568"/>
    <w:rsid w:val="007F324E"/>
    <w:rsid w:val="007F5A58"/>
    <w:rsid w:val="00833875"/>
    <w:rsid w:val="0085423B"/>
    <w:rsid w:val="00870F05"/>
    <w:rsid w:val="008803FC"/>
    <w:rsid w:val="00896C72"/>
    <w:rsid w:val="008C28D6"/>
    <w:rsid w:val="008D473B"/>
    <w:rsid w:val="008D50B5"/>
    <w:rsid w:val="008E68B2"/>
    <w:rsid w:val="008F504F"/>
    <w:rsid w:val="00900EEB"/>
    <w:rsid w:val="00932637"/>
    <w:rsid w:val="00937380"/>
    <w:rsid w:val="00952C96"/>
    <w:rsid w:val="0096154D"/>
    <w:rsid w:val="00972E62"/>
    <w:rsid w:val="009A4A58"/>
    <w:rsid w:val="009C2DCC"/>
    <w:rsid w:val="009C56CD"/>
    <w:rsid w:val="009F3078"/>
    <w:rsid w:val="009F4003"/>
    <w:rsid w:val="00A302C7"/>
    <w:rsid w:val="00A36034"/>
    <w:rsid w:val="00A667E7"/>
    <w:rsid w:val="00A70FA0"/>
    <w:rsid w:val="00A71E41"/>
    <w:rsid w:val="00A85AB5"/>
    <w:rsid w:val="00A934C6"/>
    <w:rsid w:val="00A954F2"/>
    <w:rsid w:val="00AA3632"/>
    <w:rsid w:val="00B02DC3"/>
    <w:rsid w:val="00B101C1"/>
    <w:rsid w:val="00B147DE"/>
    <w:rsid w:val="00B15307"/>
    <w:rsid w:val="00B21638"/>
    <w:rsid w:val="00B23697"/>
    <w:rsid w:val="00B262A1"/>
    <w:rsid w:val="00B34925"/>
    <w:rsid w:val="00B42708"/>
    <w:rsid w:val="00B57F55"/>
    <w:rsid w:val="00B756DD"/>
    <w:rsid w:val="00B76D7E"/>
    <w:rsid w:val="00B83A19"/>
    <w:rsid w:val="00BA0D7A"/>
    <w:rsid w:val="00BA7146"/>
    <w:rsid w:val="00BA7F0F"/>
    <w:rsid w:val="00BB005F"/>
    <w:rsid w:val="00BB1CC5"/>
    <w:rsid w:val="00BB4C3A"/>
    <w:rsid w:val="00BC3EE0"/>
    <w:rsid w:val="00BD63EA"/>
    <w:rsid w:val="00C060CE"/>
    <w:rsid w:val="00C1493F"/>
    <w:rsid w:val="00C2421D"/>
    <w:rsid w:val="00C355FA"/>
    <w:rsid w:val="00C36859"/>
    <w:rsid w:val="00C4552F"/>
    <w:rsid w:val="00C67CCC"/>
    <w:rsid w:val="00C70011"/>
    <w:rsid w:val="00C72E99"/>
    <w:rsid w:val="00C85FC6"/>
    <w:rsid w:val="00C9298C"/>
    <w:rsid w:val="00CA111A"/>
    <w:rsid w:val="00CA3E15"/>
    <w:rsid w:val="00CB0242"/>
    <w:rsid w:val="00CF024D"/>
    <w:rsid w:val="00CF674F"/>
    <w:rsid w:val="00D0269B"/>
    <w:rsid w:val="00D0599C"/>
    <w:rsid w:val="00D405AD"/>
    <w:rsid w:val="00D474B3"/>
    <w:rsid w:val="00D47963"/>
    <w:rsid w:val="00D56F96"/>
    <w:rsid w:val="00D815CE"/>
    <w:rsid w:val="00D87BD1"/>
    <w:rsid w:val="00D9162B"/>
    <w:rsid w:val="00D91AF7"/>
    <w:rsid w:val="00DA2B8A"/>
    <w:rsid w:val="00DD1D30"/>
    <w:rsid w:val="00E20CC3"/>
    <w:rsid w:val="00E307F2"/>
    <w:rsid w:val="00E50570"/>
    <w:rsid w:val="00E50953"/>
    <w:rsid w:val="00E61D8F"/>
    <w:rsid w:val="00E729FE"/>
    <w:rsid w:val="00E82AE1"/>
    <w:rsid w:val="00E90F2E"/>
    <w:rsid w:val="00E96DFE"/>
    <w:rsid w:val="00EB543F"/>
    <w:rsid w:val="00EB5CE2"/>
    <w:rsid w:val="00EC7E2D"/>
    <w:rsid w:val="00EE45F4"/>
    <w:rsid w:val="00EF210C"/>
    <w:rsid w:val="00F0084F"/>
    <w:rsid w:val="00F400F0"/>
    <w:rsid w:val="00F47431"/>
    <w:rsid w:val="00F64641"/>
    <w:rsid w:val="00F717E4"/>
    <w:rsid w:val="00F810FD"/>
    <w:rsid w:val="00F91986"/>
    <w:rsid w:val="00F97F6B"/>
    <w:rsid w:val="00FB18CC"/>
    <w:rsid w:val="00FC3EB8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A09A"/>
  <w15:docId w15:val="{D83ADB56-9BDD-4D58-B257-5734E134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ofdisneyok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76AC-9102-442F-9147-8CFEAB2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ri Dyer</cp:lastModifiedBy>
  <cp:revision>43</cp:revision>
  <cp:lastPrinted>2025-10-10T18:07:00Z</cp:lastPrinted>
  <dcterms:created xsi:type="dcterms:W3CDTF">2023-07-06T17:24:00Z</dcterms:created>
  <dcterms:modified xsi:type="dcterms:W3CDTF">2026-02-03T16:59:00Z</dcterms:modified>
</cp:coreProperties>
</file>